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5FD90" w14:textId="77777777" w:rsidR="00EB244A" w:rsidRPr="00E22BD6" w:rsidRDefault="00EB244A" w:rsidP="00EB244A">
      <w:pPr>
        <w:pStyle w:val="ConsPlusNormal"/>
        <w:jc w:val="center"/>
        <w:rPr>
          <w:rFonts w:ascii="Times New Roman" w:hAnsi="Times New Roman" w:cs="Times New Roman"/>
        </w:rPr>
      </w:pPr>
    </w:p>
    <w:p w14:paraId="0ADD355D" w14:textId="77777777" w:rsidR="00EB244A" w:rsidRPr="00E22BD6" w:rsidRDefault="00EB244A" w:rsidP="00EB244A">
      <w:pPr>
        <w:pStyle w:val="ConsPlusNormal"/>
        <w:jc w:val="center"/>
        <w:rPr>
          <w:rFonts w:ascii="Times New Roman" w:hAnsi="Times New Roman" w:cs="Times New Roman"/>
        </w:rPr>
      </w:pPr>
      <w:r w:rsidRPr="00E22BD6">
        <w:rPr>
          <w:rFonts w:ascii="Times New Roman" w:hAnsi="Times New Roman" w:cs="Times New Roman"/>
        </w:rPr>
        <w:t>Сведения о доходах, расходах,</w:t>
      </w:r>
    </w:p>
    <w:p w14:paraId="528F000B" w14:textId="77777777" w:rsidR="00E63DD1" w:rsidRDefault="00EB244A" w:rsidP="00EB244A">
      <w:pPr>
        <w:pStyle w:val="ConsPlusNormal"/>
        <w:jc w:val="center"/>
        <w:rPr>
          <w:rFonts w:ascii="Times New Roman" w:hAnsi="Times New Roman" w:cs="Times New Roman"/>
        </w:rPr>
      </w:pPr>
      <w:r w:rsidRPr="00E22BD6">
        <w:rPr>
          <w:rFonts w:ascii="Times New Roman" w:hAnsi="Times New Roman" w:cs="Times New Roman"/>
        </w:rPr>
        <w:t xml:space="preserve">об имуществе и обязательствах имущественного характера муниципальных служащих </w:t>
      </w:r>
    </w:p>
    <w:p w14:paraId="6354DF2A" w14:textId="530187A0" w:rsidR="00EB244A" w:rsidRPr="00E22BD6" w:rsidRDefault="00EB244A" w:rsidP="00EB244A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E22BD6">
        <w:rPr>
          <w:rFonts w:ascii="Times New Roman" w:hAnsi="Times New Roman" w:cs="Times New Roman"/>
        </w:rPr>
        <w:t>Шелангерско</w:t>
      </w:r>
      <w:r w:rsidR="00E63DD1">
        <w:rPr>
          <w:rFonts w:ascii="Times New Roman" w:hAnsi="Times New Roman" w:cs="Times New Roman"/>
        </w:rPr>
        <w:t>й</w:t>
      </w:r>
      <w:proofErr w:type="spellEnd"/>
      <w:r w:rsidRPr="00E22BD6">
        <w:rPr>
          <w:rFonts w:ascii="Times New Roman" w:hAnsi="Times New Roman" w:cs="Times New Roman"/>
        </w:rPr>
        <w:t xml:space="preserve"> сельско</w:t>
      </w:r>
      <w:r w:rsidR="00E63DD1">
        <w:rPr>
          <w:rFonts w:ascii="Times New Roman" w:hAnsi="Times New Roman" w:cs="Times New Roman"/>
        </w:rPr>
        <w:t>й</w:t>
      </w:r>
      <w:r w:rsidRPr="00E22BD6">
        <w:rPr>
          <w:rFonts w:ascii="Times New Roman" w:hAnsi="Times New Roman" w:cs="Times New Roman"/>
        </w:rPr>
        <w:t xml:space="preserve"> </w:t>
      </w:r>
      <w:r w:rsidR="00E63DD1">
        <w:rPr>
          <w:rFonts w:ascii="Times New Roman" w:hAnsi="Times New Roman" w:cs="Times New Roman"/>
        </w:rPr>
        <w:t>администрации Звениговского муниципального района Республики Марий Эл</w:t>
      </w:r>
    </w:p>
    <w:p w14:paraId="4A0238CE" w14:textId="7B3F5709" w:rsidR="00EB244A" w:rsidRPr="00E22BD6" w:rsidRDefault="00EB244A" w:rsidP="00EB244A">
      <w:pPr>
        <w:pStyle w:val="ConsPlusNormal"/>
        <w:ind w:left="284" w:hanging="284"/>
        <w:jc w:val="center"/>
        <w:rPr>
          <w:rFonts w:ascii="Times New Roman" w:hAnsi="Times New Roman" w:cs="Times New Roman"/>
        </w:rPr>
      </w:pPr>
      <w:r w:rsidRPr="00E22BD6">
        <w:rPr>
          <w:rFonts w:ascii="Times New Roman" w:hAnsi="Times New Roman" w:cs="Times New Roman"/>
        </w:rPr>
        <w:t>за период с 1 января 2019 г. по 31 декабря 2019 г.</w:t>
      </w:r>
    </w:p>
    <w:p w14:paraId="524A1BEA" w14:textId="77777777" w:rsidR="00EB244A" w:rsidRPr="00E22BD6" w:rsidRDefault="00EB244A" w:rsidP="00EB244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6177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350"/>
        <w:gridCol w:w="992"/>
        <w:gridCol w:w="1194"/>
        <w:gridCol w:w="1209"/>
        <w:gridCol w:w="10"/>
        <w:gridCol w:w="1169"/>
        <w:gridCol w:w="1096"/>
        <w:gridCol w:w="889"/>
        <w:gridCol w:w="1194"/>
        <w:gridCol w:w="1241"/>
        <w:gridCol w:w="1276"/>
        <w:gridCol w:w="1863"/>
      </w:tblGrid>
      <w:tr w:rsidR="00EB244A" w:rsidRPr="00E22BD6" w14:paraId="3293B1D2" w14:textId="77777777" w:rsidTr="00E22BD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BB20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694F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566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6A8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4D456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2A0DD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20BE9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anchor="Par95#Par95" w:history="1">
              <w:r w:rsidRPr="00E22BD6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E22BD6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FCA62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6#Par96" w:history="1">
              <w:r w:rsidRPr="00E22BD6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 w:rsidRPr="00E22BD6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B244A" w:rsidRPr="00E22BD6" w14:paraId="2D526B4F" w14:textId="77777777" w:rsidTr="006B06B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A32C" w14:textId="77777777" w:rsidR="00EB244A" w:rsidRPr="00E22BD6" w:rsidRDefault="00EB244A" w:rsidP="00BE7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BFAD" w14:textId="77777777" w:rsidR="00EB244A" w:rsidRPr="00E22BD6" w:rsidRDefault="00EB244A" w:rsidP="00BE7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30E1" w14:textId="77777777" w:rsidR="00EB244A" w:rsidRPr="00E22BD6" w:rsidRDefault="00EB244A" w:rsidP="00BE7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0A32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D92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9F80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3EACE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3E409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00935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E0B39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62CC" w14:textId="77777777" w:rsidR="00EB244A" w:rsidRPr="00E22BD6" w:rsidRDefault="00EB244A" w:rsidP="00BE7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04D4" w14:textId="77777777" w:rsidR="00EB244A" w:rsidRPr="00E22BD6" w:rsidRDefault="00EB244A" w:rsidP="00BE7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EEE4" w14:textId="77777777" w:rsidR="00EB244A" w:rsidRPr="00E22BD6" w:rsidRDefault="00EB244A" w:rsidP="00BE7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44A" w:rsidRPr="00E22BD6" w14:paraId="69B85EEE" w14:textId="77777777" w:rsidTr="006B06B2">
        <w:trPr>
          <w:trHeight w:val="10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F6F9" w14:textId="7274E6C0" w:rsidR="00EB244A" w:rsidRPr="00E22BD6" w:rsidRDefault="00EB244A" w:rsidP="00BE7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BD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6814" w14:textId="753DEF14" w:rsidR="00EB244A" w:rsidRPr="00E22BD6" w:rsidRDefault="00EB244A" w:rsidP="00BE7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BD6">
              <w:rPr>
                <w:rFonts w:ascii="Times New Roman" w:hAnsi="Times New Roman"/>
                <w:sz w:val="20"/>
                <w:szCs w:val="20"/>
              </w:rPr>
              <w:t>Лихачев Артемий Валерьеви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4E4" w14:textId="6D586BBC" w:rsidR="00EB244A" w:rsidRPr="00E22BD6" w:rsidRDefault="00EB244A" w:rsidP="00BE7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BD6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04BA" w14:textId="77777777" w:rsidR="00EB244A" w:rsidRPr="00E22BD6" w:rsidRDefault="00124237" w:rsidP="00EB24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534CE773" w14:textId="77777777" w:rsidR="00124237" w:rsidRPr="00E22BD6" w:rsidRDefault="00124237" w:rsidP="00EB24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4EB4A3F" w14:textId="77777777" w:rsidR="00124237" w:rsidRPr="00E22BD6" w:rsidRDefault="00124237" w:rsidP="00EB24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E690E4C" w14:textId="77777777" w:rsidR="00124237" w:rsidRPr="00E22BD6" w:rsidRDefault="00124237" w:rsidP="00EB24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  <w:p w14:paraId="0F08663A" w14:textId="77777777" w:rsidR="007C2632" w:rsidRPr="00E22BD6" w:rsidRDefault="007C2632" w:rsidP="00EB24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FF6CF8F" w14:textId="30B41BDC" w:rsidR="007C2632" w:rsidRPr="00E22BD6" w:rsidRDefault="007C2632" w:rsidP="00EB24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1F7A" w14:textId="77777777" w:rsidR="00EB244A" w:rsidRPr="00E22BD6" w:rsidRDefault="00124237" w:rsidP="001242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3)</w:t>
            </w:r>
          </w:p>
          <w:p w14:paraId="65898289" w14:textId="77777777" w:rsidR="00124237" w:rsidRPr="00E22BD6" w:rsidRDefault="00124237" w:rsidP="001242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E6755F8" w14:textId="4121F32E" w:rsidR="00124237" w:rsidRPr="00E22BD6" w:rsidRDefault="00124237" w:rsidP="001242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3)</w:t>
            </w:r>
          </w:p>
          <w:p w14:paraId="77697347" w14:textId="77777777" w:rsidR="007C2632" w:rsidRPr="00E22BD6" w:rsidRDefault="007C2632" w:rsidP="001242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A858DE5" w14:textId="00DCF6FD" w:rsidR="007C2632" w:rsidRPr="00E22BD6" w:rsidRDefault="007C2632" w:rsidP="001242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F66" w14:textId="77777777" w:rsidR="00EB244A" w:rsidRPr="00E22BD6" w:rsidRDefault="00124237" w:rsidP="001242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44,0</w:t>
            </w:r>
          </w:p>
          <w:p w14:paraId="02C565D8" w14:textId="77777777" w:rsidR="00124237" w:rsidRPr="00E22BD6" w:rsidRDefault="00124237" w:rsidP="001242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E3094C2" w14:textId="77777777" w:rsidR="00124237" w:rsidRPr="00E22BD6" w:rsidRDefault="00124237" w:rsidP="001242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8104056" w14:textId="77777777" w:rsidR="00124237" w:rsidRPr="00E22BD6" w:rsidRDefault="00124237" w:rsidP="001242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412,0</w:t>
            </w:r>
          </w:p>
          <w:p w14:paraId="2B73C98A" w14:textId="77777777" w:rsidR="007C2632" w:rsidRPr="00E22BD6" w:rsidRDefault="007C2632" w:rsidP="001242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3EC4FAF" w14:textId="77777777" w:rsidR="00C57AEF" w:rsidRDefault="00C57AEF" w:rsidP="001242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0A1683B" w14:textId="65AF5F6A" w:rsidR="007C2632" w:rsidRPr="00E22BD6" w:rsidRDefault="007C2632" w:rsidP="001242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6D728" w14:textId="77777777" w:rsidR="00EB244A" w:rsidRPr="00E22BD6" w:rsidRDefault="00124237" w:rsidP="00C43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570CE445" w14:textId="77777777" w:rsidR="007C2632" w:rsidRPr="00E22BD6" w:rsidRDefault="007C2632" w:rsidP="00C43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4D26E09" w14:textId="77777777" w:rsidR="007C2632" w:rsidRPr="00E22BD6" w:rsidRDefault="007C2632" w:rsidP="00C43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4895211" w14:textId="77777777" w:rsidR="007C2632" w:rsidRPr="00E22BD6" w:rsidRDefault="007C2632" w:rsidP="00C43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17D73E9F" w14:textId="77777777" w:rsidR="007C2632" w:rsidRPr="00E22BD6" w:rsidRDefault="007C2632" w:rsidP="00C43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57F90EB" w14:textId="77777777" w:rsidR="000F4C8A" w:rsidRDefault="000F4C8A" w:rsidP="00C43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B285155" w14:textId="757430C3" w:rsidR="007C2632" w:rsidRPr="00E22BD6" w:rsidRDefault="007C2632" w:rsidP="00C43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068C9" w14:textId="77777777" w:rsidR="00FD5227" w:rsidRPr="00E22BD6" w:rsidRDefault="00FD5227" w:rsidP="00FD52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79C835AE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9B04381" w14:textId="77777777" w:rsidR="00FD5227" w:rsidRPr="00E22BD6" w:rsidRDefault="00FD5227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A1A84BB" w14:textId="77777777" w:rsidR="00FD5227" w:rsidRPr="00E22BD6" w:rsidRDefault="00FD5227" w:rsidP="00FD52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  <w:p w14:paraId="04C52909" w14:textId="10C03B51" w:rsidR="00FD5227" w:rsidRPr="00E22BD6" w:rsidRDefault="00FD5227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0AA0" w14:textId="77777777" w:rsidR="00EB244A" w:rsidRPr="00E22BD6" w:rsidRDefault="00FD5227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44,4</w:t>
            </w:r>
          </w:p>
          <w:p w14:paraId="561BF2DA" w14:textId="77777777" w:rsidR="00FD5227" w:rsidRPr="00E22BD6" w:rsidRDefault="00FD5227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B8294D2" w14:textId="77777777" w:rsidR="00FD5227" w:rsidRPr="00E22BD6" w:rsidRDefault="00FD5227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AC3FB30" w14:textId="7AF34D23" w:rsidR="00FD5227" w:rsidRPr="00E22BD6" w:rsidRDefault="00FD5227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264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554E9" w14:textId="77777777" w:rsidR="00EB244A" w:rsidRPr="00E22BD6" w:rsidRDefault="00FD5227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64DE92E9" w14:textId="77777777" w:rsidR="00FD5227" w:rsidRPr="00E22BD6" w:rsidRDefault="00FD5227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A40C17E" w14:textId="77777777" w:rsidR="00FD5227" w:rsidRPr="00E22BD6" w:rsidRDefault="00FD5227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B882DC3" w14:textId="4DF7F624" w:rsidR="00FD5227" w:rsidRPr="00E22BD6" w:rsidRDefault="00FD5227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053C" w14:textId="026389BA" w:rsidR="00EB244A" w:rsidRPr="00E22BD6" w:rsidRDefault="003751D5" w:rsidP="00173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D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7C2632" w:rsidRPr="00E22BD6">
              <w:rPr>
                <w:rFonts w:ascii="Times New Roman" w:hAnsi="Times New Roman"/>
                <w:sz w:val="20"/>
                <w:szCs w:val="20"/>
              </w:rPr>
              <w:t>ТОЙОТА КОРОЛЛА, 2007</w:t>
            </w:r>
            <w:r w:rsidRPr="00E22BD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0972E029" w14:textId="170E4C14" w:rsidR="003751D5" w:rsidRPr="00E22BD6" w:rsidRDefault="003751D5" w:rsidP="00173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89642C" w14:textId="727496D0" w:rsidR="003751D5" w:rsidRPr="00E22BD6" w:rsidRDefault="003751D5" w:rsidP="00173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D6">
              <w:rPr>
                <w:rFonts w:ascii="Times New Roman" w:hAnsi="Times New Roman"/>
                <w:sz w:val="20"/>
                <w:szCs w:val="20"/>
              </w:rPr>
              <w:t xml:space="preserve">автомобиль грузовой ИСУЗУ </w:t>
            </w:r>
            <w:r w:rsidRPr="00E22BD6">
              <w:rPr>
                <w:rFonts w:ascii="Times New Roman" w:hAnsi="Times New Roman"/>
                <w:sz w:val="20"/>
                <w:szCs w:val="20"/>
                <w:lang w:val="en-US"/>
              </w:rPr>
              <w:t>NQR</w:t>
            </w:r>
            <w:r w:rsidRPr="00E22BD6">
              <w:rPr>
                <w:rFonts w:ascii="Times New Roman" w:hAnsi="Times New Roman"/>
                <w:sz w:val="20"/>
                <w:szCs w:val="20"/>
              </w:rPr>
              <w:t xml:space="preserve"> 75, 2011 г.</w:t>
            </w:r>
          </w:p>
          <w:p w14:paraId="2A86C704" w14:textId="0F8DB6F4" w:rsidR="003751D5" w:rsidRPr="00E22BD6" w:rsidRDefault="003751D5" w:rsidP="00173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507D0F" w14:textId="1D3581BC" w:rsidR="003751D5" w:rsidRPr="00E22BD6" w:rsidRDefault="003751D5" w:rsidP="00173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D6">
              <w:rPr>
                <w:rFonts w:ascii="Times New Roman" w:hAnsi="Times New Roman"/>
                <w:sz w:val="20"/>
                <w:szCs w:val="20"/>
              </w:rPr>
              <w:t>мотоцикл БМВ К1300</w:t>
            </w:r>
            <w:r w:rsidRPr="00E22BD6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22BD6">
              <w:rPr>
                <w:rFonts w:ascii="Times New Roman" w:hAnsi="Times New Roman"/>
                <w:sz w:val="20"/>
                <w:szCs w:val="20"/>
              </w:rPr>
              <w:t>, 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A5F4" w14:textId="48FBF496" w:rsidR="00EB244A" w:rsidRPr="00E22BD6" w:rsidRDefault="00EB244A" w:rsidP="00EB2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D6">
              <w:rPr>
                <w:rFonts w:ascii="Times New Roman" w:hAnsi="Times New Roman"/>
                <w:sz w:val="20"/>
                <w:szCs w:val="20"/>
              </w:rPr>
              <w:t>6900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6500" w14:textId="77777777" w:rsidR="00EB244A" w:rsidRPr="00E22BD6" w:rsidRDefault="00EB244A" w:rsidP="00BE7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44A" w:rsidRPr="00E22BD6" w14:paraId="3FD24159" w14:textId="77777777" w:rsidTr="006B06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BD7" w14:textId="77777777" w:rsidR="00EB244A" w:rsidRPr="00E22BD6" w:rsidRDefault="00EB244A" w:rsidP="00BE7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E34E" w14:textId="1CEA85FD" w:rsidR="00EB244A" w:rsidRPr="00E22BD6" w:rsidRDefault="00EB244A" w:rsidP="00BE7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2BD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1D1F" w14:textId="77777777" w:rsidR="00EB244A" w:rsidRPr="00E22BD6" w:rsidRDefault="00EB244A" w:rsidP="00BE7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D3A9" w14:textId="10352F9A" w:rsidR="00FD5227" w:rsidRPr="00E22BD6" w:rsidRDefault="00FD5227" w:rsidP="00FD52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636FDAB8" w14:textId="5526B263" w:rsidR="006C7974" w:rsidRPr="00E22BD6" w:rsidRDefault="006C7974" w:rsidP="00FD52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8966F3C" w14:textId="4E362085" w:rsidR="006C7974" w:rsidRPr="00E22BD6" w:rsidRDefault="006C7974" w:rsidP="00FD52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D8A7259" w14:textId="5797577F" w:rsidR="006C7974" w:rsidRPr="00E22BD6" w:rsidRDefault="006C7974" w:rsidP="00FD52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  <w:p w14:paraId="6A571CC7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E0DD" w14:textId="4BA2C990" w:rsidR="00FD5227" w:rsidRPr="00E22BD6" w:rsidRDefault="00FD5227" w:rsidP="00FD52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</w:t>
            </w:r>
            <w:r w:rsidR="00B461E1" w:rsidRPr="00E22BD6">
              <w:rPr>
                <w:rFonts w:ascii="Times New Roman" w:hAnsi="Times New Roman" w:cs="Times New Roman"/>
              </w:rPr>
              <w:t>7</w:t>
            </w:r>
            <w:r w:rsidRPr="00E22BD6">
              <w:rPr>
                <w:rFonts w:ascii="Times New Roman" w:hAnsi="Times New Roman" w:cs="Times New Roman"/>
              </w:rPr>
              <w:t>)</w:t>
            </w:r>
          </w:p>
          <w:p w14:paraId="3F1B8715" w14:textId="1E1A0E71" w:rsidR="006C7974" w:rsidRPr="00E22BD6" w:rsidRDefault="006C7974" w:rsidP="00FD52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AF7FB6D" w14:textId="2542DA40" w:rsidR="00EB244A" w:rsidRPr="00E22BD6" w:rsidRDefault="006C7974" w:rsidP="006C79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7)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340" w14:textId="77777777" w:rsidR="00EB244A" w:rsidRPr="00E22BD6" w:rsidRDefault="006C7974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50,6</w:t>
            </w:r>
          </w:p>
          <w:p w14:paraId="3F80F3FD" w14:textId="77777777" w:rsidR="006C7974" w:rsidRPr="00E22BD6" w:rsidRDefault="006C7974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33D8D65" w14:textId="77777777" w:rsidR="006C7974" w:rsidRPr="00E22BD6" w:rsidRDefault="006C7974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75451D" w14:textId="4917BBCF" w:rsidR="006C7974" w:rsidRPr="00E22BD6" w:rsidRDefault="006C7974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55959" w14:textId="77777777" w:rsidR="00EB244A" w:rsidRPr="00E22BD6" w:rsidRDefault="006C7974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35A3A713" w14:textId="77777777" w:rsidR="006C7974" w:rsidRPr="00E22BD6" w:rsidRDefault="006C7974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C293E2C" w14:textId="77777777" w:rsidR="006C7974" w:rsidRPr="00E22BD6" w:rsidRDefault="006C7974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BE92C12" w14:textId="4BB0C34A" w:rsidR="006C7974" w:rsidRPr="00E22BD6" w:rsidRDefault="006C7974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C93C5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DAF40" w14:textId="77777777" w:rsidR="00EB244A" w:rsidRPr="00E22BD6" w:rsidRDefault="00EB244A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91D6A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4C51" w14:textId="77777777" w:rsidR="00EB244A" w:rsidRPr="00E22BD6" w:rsidRDefault="00EB244A" w:rsidP="00173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CF9" w14:textId="7CED818B" w:rsidR="00EB244A" w:rsidRPr="00E22BD6" w:rsidRDefault="00FD5227" w:rsidP="00FD5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BD6">
              <w:rPr>
                <w:rFonts w:ascii="Times New Roman" w:hAnsi="Times New Roman"/>
                <w:sz w:val="20"/>
                <w:szCs w:val="20"/>
              </w:rPr>
              <w:t>36344,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2C96" w14:textId="77777777" w:rsidR="00EB244A" w:rsidRPr="00E22BD6" w:rsidRDefault="00EB244A" w:rsidP="00BE7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44A" w:rsidRPr="00E22BD6" w14:paraId="6392AA5E" w14:textId="77777777" w:rsidTr="006B06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E4E" w14:textId="37F30751" w:rsidR="00EB244A" w:rsidRPr="00E22BD6" w:rsidRDefault="00640119" w:rsidP="00BE7FD1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508C" w14:textId="77777777" w:rsidR="00EB244A" w:rsidRPr="00E22BD6" w:rsidRDefault="00EB244A" w:rsidP="00E22BD6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асильева Елена Васильев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F60" w14:textId="47EFD31D" w:rsidR="00EB244A" w:rsidRPr="00E22BD6" w:rsidRDefault="00E22BD6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B244A" w:rsidRPr="00E22BD6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AA9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57E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1349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8933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92D69" w14:textId="77777777" w:rsidR="00EB244A" w:rsidRPr="00E22BD6" w:rsidRDefault="00EB244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69D004B6" w14:textId="77777777" w:rsidR="00EB244A" w:rsidRPr="00E22BD6" w:rsidRDefault="00EB244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C51A5B6" w14:textId="77777777" w:rsidR="00EB244A" w:rsidRPr="00E22BD6" w:rsidRDefault="00EB244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F3107" w14:textId="77777777" w:rsidR="00EB244A" w:rsidRPr="00E22BD6" w:rsidRDefault="00EB244A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59,0</w:t>
            </w:r>
          </w:p>
          <w:p w14:paraId="6018A166" w14:textId="77777777" w:rsidR="00EB244A" w:rsidRPr="00E22BD6" w:rsidRDefault="00EB244A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BF4A750" w14:textId="77777777" w:rsidR="00EB244A" w:rsidRPr="00E22BD6" w:rsidRDefault="00EB244A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3C3790F" w14:textId="77777777" w:rsidR="00EB244A" w:rsidRPr="00E22BD6" w:rsidRDefault="00EB244A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86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81BD9" w14:textId="77777777" w:rsidR="00EB244A" w:rsidRPr="00E22BD6" w:rsidRDefault="00EB244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1B214726" w14:textId="77777777" w:rsidR="00EB244A" w:rsidRPr="00E22BD6" w:rsidRDefault="00EB244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6B3452F" w14:textId="77777777" w:rsidR="00EB244A" w:rsidRPr="00E22BD6" w:rsidRDefault="00EB244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67207C0" w14:textId="77777777" w:rsidR="00EB244A" w:rsidRPr="00E22BD6" w:rsidRDefault="00EB244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004E6" w14:textId="042F4CB6" w:rsidR="00EB244A" w:rsidRPr="00E22BD6" w:rsidRDefault="001F0A58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а</w:t>
            </w:r>
            <w:r w:rsidR="00EB244A" w:rsidRPr="00E22BD6">
              <w:rPr>
                <w:rFonts w:ascii="Times New Roman" w:hAnsi="Times New Roman" w:cs="Times New Roman"/>
              </w:rPr>
              <w:t>втомобиль</w:t>
            </w:r>
            <w:r w:rsidRPr="00E22BD6">
              <w:rPr>
                <w:rFonts w:ascii="Times New Roman" w:hAnsi="Times New Roman" w:cs="Times New Roman"/>
              </w:rPr>
              <w:t xml:space="preserve"> легковой</w:t>
            </w:r>
            <w:r w:rsidR="00EB244A" w:rsidRPr="00E22BD6">
              <w:rPr>
                <w:rFonts w:ascii="Times New Roman" w:hAnsi="Times New Roman" w:cs="Times New Roman"/>
              </w:rPr>
              <w:t xml:space="preserve"> </w:t>
            </w:r>
          </w:p>
          <w:p w14:paraId="18E8D595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 xml:space="preserve">ВАЗ 21144 </w:t>
            </w:r>
            <w:r w:rsidRPr="00E22BD6">
              <w:rPr>
                <w:rFonts w:ascii="Times New Roman" w:hAnsi="Times New Roman" w:cs="Times New Roman"/>
                <w:lang w:val="en-CA"/>
              </w:rPr>
              <w:t>LADA</w:t>
            </w:r>
            <w:r w:rsidRPr="00E22BD6">
              <w:rPr>
                <w:rFonts w:ascii="Times New Roman" w:hAnsi="Times New Roman" w:cs="Times New Roman"/>
              </w:rPr>
              <w:t xml:space="preserve"> </w:t>
            </w:r>
            <w:r w:rsidRPr="00E22BD6">
              <w:rPr>
                <w:rFonts w:ascii="Times New Roman" w:hAnsi="Times New Roman" w:cs="Times New Roman"/>
                <w:lang w:val="en-CA"/>
              </w:rPr>
              <w:t>SAMARA</w:t>
            </w:r>
            <w:r w:rsidRPr="00E22BD6">
              <w:rPr>
                <w:rFonts w:ascii="Times New Roman" w:hAnsi="Times New Roman" w:cs="Times New Roman"/>
              </w:rPr>
              <w:t>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6696E" w14:textId="7A6382CD" w:rsidR="00EB244A" w:rsidRPr="00E22BD6" w:rsidRDefault="00B12D54" w:rsidP="00EB244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418943</w:t>
            </w:r>
            <w:r w:rsidR="00EB244A" w:rsidRPr="00E22BD6">
              <w:rPr>
                <w:rFonts w:ascii="Times New Roman" w:hAnsi="Times New Roman" w:cs="Times New Roman"/>
              </w:rPr>
              <w:t>,</w:t>
            </w:r>
            <w:r w:rsidRPr="00E22BD6">
              <w:rPr>
                <w:rFonts w:ascii="Times New Roman" w:hAnsi="Times New Roman" w:cs="Times New Roman"/>
              </w:rPr>
              <w:t>5</w:t>
            </w:r>
            <w:r w:rsidR="00B461E1" w:rsidRPr="00E22B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77290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44A" w:rsidRPr="00E22BD6" w14:paraId="651A57C4" w14:textId="77777777" w:rsidTr="006B06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0DD" w14:textId="77777777" w:rsidR="00EB244A" w:rsidRPr="00E22BD6" w:rsidRDefault="00EB244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534D" w14:textId="77777777" w:rsidR="00EB244A" w:rsidRPr="00E22BD6" w:rsidRDefault="00EB244A" w:rsidP="00BE7FD1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8079" w14:textId="77777777" w:rsidR="00EB244A" w:rsidRPr="00E22BD6" w:rsidRDefault="00EB244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EFC" w14:textId="4C7FFC1A" w:rsidR="006C7974" w:rsidRPr="00E22BD6" w:rsidRDefault="006C7974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23752C9B" w14:textId="77777777" w:rsidR="006C7974" w:rsidRPr="00E22BD6" w:rsidRDefault="006C7974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C45AEA2" w14:textId="77777777" w:rsidR="006C7974" w:rsidRPr="00E22BD6" w:rsidRDefault="006C7974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E9653BE" w14:textId="18496BAC" w:rsidR="00EB244A" w:rsidRPr="00E22BD6" w:rsidRDefault="00EB244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  <w:p w14:paraId="33DCD104" w14:textId="77777777" w:rsidR="001F0A58" w:rsidRPr="00E22BD6" w:rsidRDefault="001F0A58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EAC7114" w14:textId="68AC37F0" w:rsidR="001F0A58" w:rsidRPr="00E22BD6" w:rsidRDefault="001F0A58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FCC4" w14:textId="686321F1" w:rsidR="00EB244A" w:rsidRPr="00E22BD6" w:rsidRDefault="000F4C8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B244A" w:rsidRPr="00E22BD6">
              <w:rPr>
                <w:rFonts w:ascii="Times New Roman" w:hAnsi="Times New Roman" w:cs="Times New Roman"/>
              </w:rPr>
              <w:t>ндивидуальная</w:t>
            </w:r>
          </w:p>
          <w:p w14:paraId="4BD49559" w14:textId="77777777" w:rsidR="001F0A58" w:rsidRPr="00E22BD6" w:rsidRDefault="001F0A58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87B0546" w14:textId="6C9B72E6" w:rsidR="001F0A58" w:rsidRPr="00E22BD6" w:rsidRDefault="001F0A58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DC3" w14:textId="77777777" w:rsidR="001F0A58" w:rsidRPr="00E22BD6" w:rsidRDefault="001F0A58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99,9</w:t>
            </w:r>
          </w:p>
          <w:p w14:paraId="06CA0FF3" w14:textId="77777777" w:rsidR="006C7974" w:rsidRPr="00E22BD6" w:rsidRDefault="006C7974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ABFD9FF" w14:textId="77777777" w:rsidR="006C7974" w:rsidRPr="00E22BD6" w:rsidRDefault="006C7974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F0FC68A" w14:textId="77777777" w:rsidR="006C7974" w:rsidRPr="00E22BD6" w:rsidRDefault="006C7974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B409A77" w14:textId="77777777" w:rsidR="006C7974" w:rsidRPr="00E22BD6" w:rsidRDefault="006C7974" w:rsidP="006C79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399,0</w:t>
            </w:r>
          </w:p>
          <w:p w14:paraId="528635C1" w14:textId="2D1AFAAF" w:rsidR="006C7974" w:rsidRPr="00E22BD6" w:rsidRDefault="006C7974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D694" w14:textId="77777777" w:rsidR="00EB244A" w:rsidRPr="00E22BD6" w:rsidRDefault="00EB244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3DFB919A" w14:textId="77777777" w:rsidR="001F0A58" w:rsidRPr="00E22BD6" w:rsidRDefault="001F0A58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D4BC178" w14:textId="77777777" w:rsidR="001F0A58" w:rsidRPr="00E22BD6" w:rsidRDefault="001F0A58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1C91977" w14:textId="0D6E4CD2" w:rsidR="001F0A58" w:rsidRPr="00E22BD6" w:rsidRDefault="001F0A58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2905F" w14:textId="77777777" w:rsidR="00EB244A" w:rsidRPr="00E22BD6" w:rsidRDefault="00EB244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00C95174" w14:textId="77777777" w:rsidR="00EB244A" w:rsidRPr="00E22BD6" w:rsidRDefault="00EB244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A8953BD" w14:textId="77777777" w:rsidR="000F4C8A" w:rsidRDefault="000F4C8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6467774" w14:textId="2673FBA3" w:rsidR="00EB244A" w:rsidRPr="00E22BD6" w:rsidRDefault="00EB244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6C58" w14:textId="77777777" w:rsidR="00EB244A" w:rsidRPr="00E22BD6" w:rsidRDefault="00EB244A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59,0</w:t>
            </w:r>
          </w:p>
          <w:p w14:paraId="6C862AAE" w14:textId="77777777" w:rsidR="00EB244A" w:rsidRPr="00E22BD6" w:rsidRDefault="00EB244A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22056AF" w14:textId="77777777" w:rsidR="00EB244A" w:rsidRPr="00E22BD6" w:rsidRDefault="00EB244A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DAA72FB" w14:textId="77777777" w:rsidR="00EB244A" w:rsidRPr="00E22BD6" w:rsidRDefault="00EB244A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86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9E750" w14:textId="77777777" w:rsidR="00EB244A" w:rsidRPr="00E22BD6" w:rsidRDefault="00EB244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69FBE9FC" w14:textId="77777777" w:rsidR="00EB244A" w:rsidRPr="00E22BD6" w:rsidRDefault="00EB244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04C678E" w14:textId="77777777" w:rsidR="00EB244A" w:rsidRPr="00E22BD6" w:rsidRDefault="00EB244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E2D617F" w14:textId="77777777" w:rsidR="00EB244A" w:rsidRPr="00E22BD6" w:rsidRDefault="00EB244A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1ED5F" w14:textId="7F52515D" w:rsidR="00EB244A" w:rsidRPr="00E22BD6" w:rsidRDefault="006C7974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а</w:t>
            </w:r>
            <w:r w:rsidR="00EB244A" w:rsidRPr="00E22BD6">
              <w:rPr>
                <w:rFonts w:ascii="Times New Roman" w:hAnsi="Times New Roman" w:cs="Times New Roman"/>
              </w:rPr>
              <w:t>втомобиль</w:t>
            </w:r>
            <w:r w:rsidRPr="00E22BD6">
              <w:rPr>
                <w:rFonts w:ascii="Times New Roman" w:hAnsi="Times New Roman" w:cs="Times New Roman"/>
              </w:rPr>
              <w:t xml:space="preserve"> легковой</w:t>
            </w:r>
            <w:r w:rsidR="00EB244A" w:rsidRPr="00E22BD6">
              <w:rPr>
                <w:rFonts w:ascii="Times New Roman" w:hAnsi="Times New Roman" w:cs="Times New Roman"/>
              </w:rPr>
              <w:t xml:space="preserve">  </w:t>
            </w:r>
          </w:p>
          <w:p w14:paraId="2AFC527A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ЛАДА 217130 ЛАДА ПРИОРА, 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4CCD7" w14:textId="6AF97B48" w:rsidR="00EB244A" w:rsidRPr="00E22BD6" w:rsidRDefault="001F0A58" w:rsidP="00EB2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26127</w:t>
            </w:r>
            <w:r w:rsidR="00EB244A" w:rsidRPr="00E22BD6">
              <w:rPr>
                <w:rFonts w:ascii="Times New Roman" w:hAnsi="Times New Roman" w:cs="Times New Roman"/>
              </w:rPr>
              <w:t>,</w:t>
            </w:r>
            <w:r w:rsidRPr="00E22B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328A0" w14:textId="77777777" w:rsidR="00EB244A" w:rsidRPr="00E22BD6" w:rsidRDefault="00EB244A" w:rsidP="00BE7F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40119" w:rsidRPr="00E22BD6" w14:paraId="4EF24517" w14:textId="77777777" w:rsidTr="006B06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67FC" w14:textId="318D8086" w:rsidR="00640119" w:rsidRPr="00E22BD6" w:rsidRDefault="00640119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2070" w14:textId="73D5C56B" w:rsidR="00640119" w:rsidRPr="00E22BD6" w:rsidRDefault="00B461E1" w:rsidP="00BE7FD1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Федотова Анастасия Владимиров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620" w14:textId="02D34CE5" w:rsidR="00640119" w:rsidRPr="00E22BD6" w:rsidRDefault="00B461E1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2EF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32083755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03F8DAD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12AD880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  <w:p w14:paraId="66440081" w14:textId="77777777" w:rsidR="00640119" w:rsidRPr="00E22BD6" w:rsidRDefault="00640119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18B" w14:textId="77777777" w:rsidR="00640119" w:rsidRPr="00E22BD6" w:rsidRDefault="000253C6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  <w:p w14:paraId="7B6D6824" w14:textId="77777777" w:rsidR="000253C6" w:rsidRPr="00E22BD6" w:rsidRDefault="000253C6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9D44E9F" w14:textId="2F413573" w:rsidR="000253C6" w:rsidRPr="00E22BD6" w:rsidRDefault="000253C6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585" w14:textId="77777777" w:rsidR="00640119" w:rsidRPr="00E22BD6" w:rsidRDefault="000253C6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41,0</w:t>
            </w:r>
          </w:p>
          <w:p w14:paraId="0A9F5C7C" w14:textId="77777777" w:rsidR="000253C6" w:rsidRPr="00E22BD6" w:rsidRDefault="000253C6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E1674E2" w14:textId="77777777" w:rsidR="000253C6" w:rsidRPr="00E22BD6" w:rsidRDefault="000253C6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0D909F8" w14:textId="6F5886FB" w:rsidR="000253C6" w:rsidRPr="00E22BD6" w:rsidRDefault="000253C6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1C2" w14:textId="77777777" w:rsidR="00640119" w:rsidRPr="00E22BD6" w:rsidRDefault="000253C6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578D83BD" w14:textId="77777777" w:rsidR="000253C6" w:rsidRPr="00E22BD6" w:rsidRDefault="000253C6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DC2BF48" w14:textId="77777777" w:rsidR="000253C6" w:rsidRPr="00E22BD6" w:rsidRDefault="000253C6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160519F" w14:textId="31D16A23" w:rsidR="000253C6" w:rsidRPr="00E22BD6" w:rsidRDefault="000253C6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83B7F" w14:textId="77777777" w:rsidR="00640119" w:rsidRPr="00E22BD6" w:rsidRDefault="00640119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F3ED7" w14:textId="77777777" w:rsidR="00640119" w:rsidRPr="00E22BD6" w:rsidRDefault="00640119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AB7CA" w14:textId="77777777" w:rsidR="00640119" w:rsidRPr="00E22BD6" w:rsidRDefault="00640119" w:rsidP="00BE7F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67F05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14:paraId="5B89999F" w14:textId="236604AF" w:rsidR="00640119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ЛАДА 219010 ЛАДА ГРАНТА, 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74F6A" w14:textId="030994E9" w:rsidR="00640119" w:rsidRPr="00E22BD6" w:rsidRDefault="006C7974" w:rsidP="00EB24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98351,9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E6982" w14:textId="77777777" w:rsidR="00640119" w:rsidRPr="00E22BD6" w:rsidRDefault="00640119" w:rsidP="00BE7F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3C6" w:rsidRPr="00E22BD6" w14:paraId="7588F38E" w14:textId="77777777" w:rsidTr="006B06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6188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82B" w14:textId="098200D2" w:rsidR="000253C6" w:rsidRPr="00E22BD6" w:rsidRDefault="000253C6" w:rsidP="000253C6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AB1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046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7E327731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11383DD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4B6B93D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  <w:p w14:paraId="714A0F72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7B1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  <w:p w14:paraId="604CE36C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13F7CA1" w14:textId="00BD8313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2568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41,0</w:t>
            </w:r>
          </w:p>
          <w:p w14:paraId="7A59AE6B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D852794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B9CFBD7" w14:textId="02884495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B9CF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7CD3FE15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BC77233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076284C" w14:textId="6A50A0E4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58D90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55E47240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60C0322" w14:textId="77777777" w:rsidR="000F4C8A" w:rsidRDefault="000F4C8A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FF4A023" w14:textId="3E19FD02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C9C52" w14:textId="11B29D55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70,2</w:t>
            </w:r>
          </w:p>
          <w:p w14:paraId="28F5F0AC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E1ECC20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B01EDB" w14:textId="7FE0A979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93B51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3F4559AF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28E5E72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D9C7D9E" w14:textId="0ACA2D62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BE9DE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7D0D2" w14:textId="51385D2E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98145,7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30D10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3C6" w:rsidRPr="00E22BD6" w14:paraId="71A7CF46" w14:textId="77777777" w:rsidTr="006B06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7DD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99C2" w14:textId="42273520" w:rsidR="000253C6" w:rsidRPr="00E22BD6" w:rsidRDefault="000253C6" w:rsidP="000253C6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477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32A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47EF61A6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581EA68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40A6E1A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  <w:p w14:paraId="36EA8CAB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9883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  <w:p w14:paraId="799DB4D9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F2341E1" w14:textId="322FF22D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03C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41,0</w:t>
            </w:r>
          </w:p>
          <w:p w14:paraId="34C68079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E3B7368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6A332B2" w14:textId="3754084B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EFE0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76D53AEA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D421B57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DDCCE54" w14:textId="0B2F6193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EEA04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3E247C56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D5128DE" w14:textId="77777777" w:rsidR="000F4C8A" w:rsidRDefault="000F4C8A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AE42310" w14:textId="15E0D4D2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CE57D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70,2</w:t>
            </w:r>
          </w:p>
          <w:p w14:paraId="6F5C911F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D38529E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D21FFA4" w14:textId="04C647A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77363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29D26CC4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8A35FD7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C5926D1" w14:textId="7EA07D43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323E1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41D44" w14:textId="139E7A10" w:rsidR="000253C6" w:rsidRPr="00E22BD6" w:rsidRDefault="00132207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3B231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3C6" w:rsidRPr="00E22BD6" w14:paraId="02741071" w14:textId="77777777" w:rsidTr="006B06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86E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2B11" w14:textId="4A635471" w:rsidR="000253C6" w:rsidRPr="00E22BD6" w:rsidRDefault="000253C6" w:rsidP="000253C6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C40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04E8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5F310202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626FCBC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0BABBB8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  <w:p w14:paraId="3A1A827B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2C3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  <w:p w14:paraId="3FFF726A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60C6CA5" w14:textId="45D5229A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3C79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41,0</w:t>
            </w:r>
          </w:p>
          <w:p w14:paraId="5725AF38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BBFD933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9FC5BE8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5B0C61D" w14:textId="115EC015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8F36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1FB2038E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B3F18A9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9AD2E03" w14:textId="6CD3F1D0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0A7C2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4060863B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0C4B3F8" w14:textId="77777777" w:rsidR="000F4C8A" w:rsidRDefault="000F4C8A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3CAFD02" w14:textId="5D99CFC5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AD966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70,2</w:t>
            </w:r>
          </w:p>
          <w:p w14:paraId="221309F4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F719EB2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D592059" w14:textId="54E1F053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D7BF0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38189395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1E29C77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F3AE273" w14:textId="0D9932D6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E5A1A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368E4" w14:textId="41BD782D" w:rsidR="000253C6" w:rsidRPr="00E22BD6" w:rsidRDefault="00132207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BDDAD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3C6" w:rsidRPr="00E22BD6" w14:paraId="09B0D9AC" w14:textId="77777777" w:rsidTr="006B06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BA5" w14:textId="37D403B3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2ED" w14:textId="77777777" w:rsidR="000253C6" w:rsidRPr="00E22BD6" w:rsidRDefault="000253C6" w:rsidP="000253C6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иколаева Анна Юрьев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7413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A7AF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D9EA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AADE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DB7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091DE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4CF8CA10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F6CAE89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0BF19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36,2</w:t>
            </w:r>
          </w:p>
          <w:p w14:paraId="0B5FE958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E0C0049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3D500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2FBF2ABB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DB08C30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EFE34" w14:textId="73122EA0" w:rsidR="000253C6" w:rsidRPr="00E22BD6" w:rsidRDefault="00132207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а</w:t>
            </w:r>
            <w:r w:rsidR="000253C6" w:rsidRPr="00E22BD6">
              <w:rPr>
                <w:rFonts w:ascii="Times New Roman" w:hAnsi="Times New Roman" w:cs="Times New Roman"/>
              </w:rPr>
              <w:t>втомобиль</w:t>
            </w:r>
            <w:r w:rsidRPr="00E22BD6">
              <w:rPr>
                <w:rFonts w:ascii="Times New Roman" w:hAnsi="Times New Roman" w:cs="Times New Roman"/>
              </w:rPr>
              <w:t xml:space="preserve"> легковой</w:t>
            </w:r>
          </w:p>
          <w:p w14:paraId="696AF8F7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 xml:space="preserve">ВАЗ 21150, 2006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E011C" w14:textId="750DC86F" w:rsidR="000253C6" w:rsidRPr="00E22BD6" w:rsidRDefault="00132207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151036</w:t>
            </w:r>
            <w:r w:rsidR="000253C6" w:rsidRPr="00E22BD6">
              <w:rPr>
                <w:rFonts w:ascii="Times New Roman" w:hAnsi="Times New Roman" w:cs="Times New Roman"/>
              </w:rPr>
              <w:t>,1</w:t>
            </w:r>
            <w:r w:rsidRPr="00E22B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D5FCC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3C6" w:rsidRPr="00E22BD6" w14:paraId="610572A7" w14:textId="77777777" w:rsidTr="006B06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56AD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7B8" w14:textId="77777777" w:rsidR="000253C6" w:rsidRPr="00E22BD6" w:rsidRDefault="000253C6" w:rsidP="000253C6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C4C2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B49" w14:textId="77777777" w:rsidR="000253C6" w:rsidRPr="00E22BD6" w:rsidRDefault="000253C6" w:rsidP="000253C6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105B669E" w14:textId="77777777" w:rsidR="000253C6" w:rsidRPr="00E22BD6" w:rsidRDefault="000253C6" w:rsidP="000253C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F1397B3" w14:textId="77777777" w:rsidR="000F4C8A" w:rsidRDefault="000F4C8A" w:rsidP="000253C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D7C820F" w14:textId="45393784" w:rsidR="000253C6" w:rsidRPr="00E22BD6" w:rsidRDefault="000253C6" w:rsidP="000253C6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7F0" w14:textId="7EBD66B1" w:rsidR="000253C6" w:rsidRPr="00E22BD6" w:rsidRDefault="000F4C8A" w:rsidP="000253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253C6" w:rsidRPr="00E22BD6">
              <w:rPr>
                <w:rFonts w:ascii="Times New Roman" w:hAnsi="Times New Roman" w:cs="Times New Roman"/>
              </w:rPr>
              <w:t>ндивидуальная</w:t>
            </w:r>
          </w:p>
          <w:p w14:paraId="39ECDEC2" w14:textId="77777777" w:rsidR="000253C6" w:rsidRPr="00E22BD6" w:rsidRDefault="000253C6" w:rsidP="000253C6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4F2A99E2" w14:textId="77777777" w:rsidR="000253C6" w:rsidRPr="00E22BD6" w:rsidRDefault="000253C6" w:rsidP="000253C6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209" w14:textId="77777777" w:rsidR="000253C6" w:rsidRPr="00E22BD6" w:rsidRDefault="000253C6" w:rsidP="000253C6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6,2</w:t>
            </w:r>
          </w:p>
          <w:p w14:paraId="2D7E026E" w14:textId="77777777" w:rsidR="000253C6" w:rsidRPr="00E22BD6" w:rsidRDefault="000253C6" w:rsidP="000253C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63003A9" w14:textId="77777777" w:rsidR="000253C6" w:rsidRPr="00E22BD6" w:rsidRDefault="000253C6" w:rsidP="000253C6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B095219" w14:textId="77777777" w:rsidR="000253C6" w:rsidRPr="00E22BD6" w:rsidRDefault="000253C6" w:rsidP="000253C6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747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B8A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1D21F1C2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A44666F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D1A8AAF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75E07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EEF2A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9CFB6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24E76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8F170" w14:textId="4BCB0230" w:rsidR="000253C6" w:rsidRPr="00E22BD6" w:rsidRDefault="003F3CA1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412737</w:t>
            </w:r>
            <w:r w:rsidR="000253C6" w:rsidRPr="00E22BD6">
              <w:rPr>
                <w:rFonts w:ascii="Times New Roman" w:hAnsi="Times New Roman" w:cs="Times New Roman"/>
              </w:rPr>
              <w:t>,</w:t>
            </w:r>
            <w:r w:rsidRPr="00E22B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33719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3C6" w:rsidRPr="00E22BD6" w14:paraId="62DFFCE5" w14:textId="77777777" w:rsidTr="006B06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4FD4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45B7" w14:textId="77777777" w:rsidR="000253C6" w:rsidRPr="00E22BD6" w:rsidRDefault="000253C6" w:rsidP="000253C6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52E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E8A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2C08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5B7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9E9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95D9C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04990BD5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E679BE7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4EF97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6,2</w:t>
            </w:r>
          </w:p>
          <w:p w14:paraId="6EF86BAA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7F96C0D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2E0EE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176BB267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45B2B26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33210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460CF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2CC9A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3C6" w:rsidRPr="00E22BD6" w14:paraId="5BE3C034" w14:textId="77777777" w:rsidTr="006B06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CBEF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7B80" w14:textId="77777777" w:rsidR="000253C6" w:rsidRPr="00E22BD6" w:rsidRDefault="000253C6" w:rsidP="000253C6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1A7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753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7AD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6E7E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159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14A9F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1068A70E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9DD9024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F7690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6,2</w:t>
            </w:r>
          </w:p>
          <w:p w14:paraId="74A46912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151CC4B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71EA2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33FEE7F9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74AE3AD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D31ED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10EEA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5FB3A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3C6" w:rsidRPr="00E22BD6" w14:paraId="4F94617E" w14:textId="77777777" w:rsidTr="006B06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674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8A2" w14:textId="77777777" w:rsidR="000253C6" w:rsidRPr="00E22BD6" w:rsidRDefault="000253C6" w:rsidP="000253C6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62F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FEA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1DA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D1F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1E1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B62A2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487395AD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541E9DD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578DD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6,2</w:t>
            </w:r>
          </w:p>
          <w:p w14:paraId="78EA64E3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D92AB2A" w14:textId="77777777" w:rsidR="000253C6" w:rsidRPr="00E22BD6" w:rsidRDefault="000253C6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2719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4991D6CD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D50D99F" w14:textId="77777777" w:rsidR="000253C6" w:rsidRPr="00E22BD6" w:rsidRDefault="000253C6" w:rsidP="000253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96261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0173A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7ECCD" w14:textId="77777777" w:rsidR="000253C6" w:rsidRPr="00E22BD6" w:rsidRDefault="000253C6" w:rsidP="000253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53C" w:rsidRPr="00E22BD6" w14:paraId="5C9035A2" w14:textId="77777777" w:rsidTr="006B06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3A1" w14:textId="1E0F9CAA" w:rsidR="0002553C" w:rsidRPr="00E22BD6" w:rsidRDefault="0002553C" w:rsidP="00025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FDB3" w14:textId="77777777" w:rsidR="0002553C" w:rsidRPr="00E22BD6" w:rsidRDefault="0002553C" w:rsidP="0002553C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тепанова Людмила Вениаминов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712" w14:textId="2D95A0C9" w:rsidR="0002553C" w:rsidRPr="00E22BD6" w:rsidRDefault="0002553C" w:rsidP="00025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едущий специалист– 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AD1F" w14:textId="7E16039D" w:rsidR="0002553C" w:rsidRPr="00E22BD6" w:rsidRDefault="0002553C" w:rsidP="00025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ая квартира</w:t>
            </w:r>
          </w:p>
          <w:p w14:paraId="427D2BAB" w14:textId="77777777" w:rsidR="0002553C" w:rsidRPr="00E22BD6" w:rsidRDefault="0002553C" w:rsidP="0002553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6C1CC79" w14:textId="1FC2D98A" w:rsidR="0002553C" w:rsidRPr="00E22BD6" w:rsidRDefault="0002553C" w:rsidP="00025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F453" w14:textId="77777777" w:rsidR="0002553C" w:rsidRPr="00E22BD6" w:rsidRDefault="0002553C" w:rsidP="00025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  <w:p w14:paraId="411C7BDE" w14:textId="77777777" w:rsidR="0002553C" w:rsidRPr="00E22BD6" w:rsidRDefault="0002553C" w:rsidP="0002553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3CE1D1D" w14:textId="4AE2CA35" w:rsidR="0002553C" w:rsidRPr="00E22BD6" w:rsidRDefault="0002553C" w:rsidP="00025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A18E" w14:textId="6835E5E0" w:rsidR="0002553C" w:rsidRPr="00E22BD6" w:rsidRDefault="0002553C" w:rsidP="0002553C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75,8</w:t>
            </w:r>
          </w:p>
          <w:p w14:paraId="6416A744" w14:textId="77777777" w:rsidR="0002553C" w:rsidRPr="00E22BD6" w:rsidRDefault="0002553C" w:rsidP="0002553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41BBE02" w14:textId="77777777" w:rsidR="0002553C" w:rsidRPr="00E22BD6" w:rsidRDefault="0002553C" w:rsidP="0002553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53FD599" w14:textId="322C3723" w:rsidR="0002553C" w:rsidRPr="00E22BD6" w:rsidRDefault="0002553C" w:rsidP="00025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3A8" w14:textId="77777777" w:rsidR="0002553C" w:rsidRPr="00E22BD6" w:rsidRDefault="0002553C" w:rsidP="00025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3ACCC63A" w14:textId="77777777" w:rsidR="0002553C" w:rsidRPr="00E22BD6" w:rsidRDefault="0002553C" w:rsidP="00025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CDD82E0" w14:textId="77777777" w:rsidR="0002553C" w:rsidRPr="00E22BD6" w:rsidRDefault="0002553C" w:rsidP="00025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CF23649" w14:textId="38F2A31E" w:rsidR="0002553C" w:rsidRPr="00E22BD6" w:rsidRDefault="0002553C" w:rsidP="00025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950FB" w14:textId="0D12C56A" w:rsidR="0002553C" w:rsidRPr="00E22BD6" w:rsidRDefault="0002553C" w:rsidP="00025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66622" w14:textId="77777777" w:rsidR="0002553C" w:rsidRPr="00E22BD6" w:rsidRDefault="0002553C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DA8EA" w14:textId="77777777" w:rsidR="0002553C" w:rsidRPr="00E22BD6" w:rsidRDefault="0002553C" w:rsidP="00025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5CAD6" w14:textId="77777777" w:rsidR="0002553C" w:rsidRPr="00E22BD6" w:rsidRDefault="0002553C" w:rsidP="00025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34590" w14:textId="3975BB18" w:rsidR="0002553C" w:rsidRPr="00E22BD6" w:rsidRDefault="0002553C" w:rsidP="00025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234144,7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08CA4" w14:textId="77777777" w:rsidR="0002553C" w:rsidRPr="00E22BD6" w:rsidRDefault="0002553C" w:rsidP="00025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53C" w:rsidRPr="00E22BD6" w14:paraId="45A8D219" w14:textId="77777777" w:rsidTr="006B06B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81B0" w14:textId="77777777" w:rsidR="0002553C" w:rsidRPr="00E22BD6" w:rsidRDefault="0002553C" w:rsidP="00025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DC0" w14:textId="77777777" w:rsidR="0002553C" w:rsidRPr="00E22BD6" w:rsidRDefault="0002553C" w:rsidP="0002553C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D28" w14:textId="77777777" w:rsidR="0002553C" w:rsidRPr="00E22BD6" w:rsidRDefault="0002553C" w:rsidP="00025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2A3" w14:textId="77777777" w:rsidR="0002553C" w:rsidRPr="00E22BD6" w:rsidRDefault="0002553C" w:rsidP="00025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81D6" w14:textId="77777777" w:rsidR="0002553C" w:rsidRPr="00E22BD6" w:rsidRDefault="0002553C" w:rsidP="00025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DAC9" w14:textId="77777777" w:rsidR="0002553C" w:rsidRPr="00E22BD6" w:rsidRDefault="0002553C" w:rsidP="00025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E86" w14:textId="77777777" w:rsidR="0002553C" w:rsidRPr="00E22BD6" w:rsidRDefault="0002553C" w:rsidP="00025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34E1C" w14:textId="77777777" w:rsidR="0002553C" w:rsidRPr="00E22BD6" w:rsidRDefault="0002553C" w:rsidP="00025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8636E" w14:textId="52083AF2" w:rsidR="0002553C" w:rsidRPr="00E22BD6" w:rsidRDefault="0002553C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75,8</w:t>
            </w:r>
          </w:p>
          <w:p w14:paraId="2E5B7C4E" w14:textId="77777777" w:rsidR="0002553C" w:rsidRPr="00E22BD6" w:rsidRDefault="0002553C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6BC943B" w14:textId="77777777" w:rsidR="0002553C" w:rsidRPr="00E22BD6" w:rsidRDefault="0002553C" w:rsidP="006B06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F5163" w14:textId="77777777" w:rsidR="0002553C" w:rsidRPr="00E22BD6" w:rsidRDefault="0002553C" w:rsidP="00025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1431EE0D" w14:textId="77777777" w:rsidR="0002553C" w:rsidRPr="00E22BD6" w:rsidRDefault="0002553C" w:rsidP="00025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A862D35" w14:textId="77777777" w:rsidR="0002553C" w:rsidRPr="00E22BD6" w:rsidRDefault="0002553C" w:rsidP="000255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124D7" w14:textId="77777777" w:rsidR="0002553C" w:rsidRPr="00E22BD6" w:rsidRDefault="0002553C" w:rsidP="00025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F3D19" w14:textId="050788AB" w:rsidR="0002553C" w:rsidRPr="00E22BD6" w:rsidRDefault="0002553C" w:rsidP="00025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220474,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7BE9F" w14:textId="77777777" w:rsidR="0002553C" w:rsidRPr="00E22BD6" w:rsidRDefault="0002553C" w:rsidP="000255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90D821" w14:textId="77777777" w:rsidR="00EB244A" w:rsidRPr="00E22BD6" w:rsidRDefault="00EB244A" w:rsidP="00EB244A">
      <w:pPr>
        <w:rPr>
          <w:rFonts w:ascii="Times New Roman" w:hAnsi="Times New Roman"/>
          <w:lang w:val="en-US"/>
        </w:rPr>
      </w:pPr>
    </w:p>
    <w:p w14:paraId="2F7C6EEB" w14:textId="77777777" w:rsidR="00382032" w:rsidRPr="00E22BD6" w:rsidRDefault="00382032" w:rsidP="00EB244A">
      <w:pPr>
        <w:ind w:left="284" w:hanging="284"/>
        <w:rPr>
          <w:rFonts w:ascii="Times New Roman" w:hAnsi="Times New Roman"/>
        </w:rPr>
      </w:pPr>
    </w:p>
    <w:sectPr w:rsidR="00382032" w:rsidRPr="00E22BD6" w:rsidSect="00E22BD6">
      <w:pgSz w:w="16838" w:h="11906" w:orient="landscape"/>
      <w:pgMar w:top="709" w:right="1387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B9"/>
    <w:rsid w:val="000253C6"/>
    <w:rsid w:val="0002553C"/>
    <w:rsid w:val="00056711"/>
    <w:rsid w:val="000F4C8A"/>
    <w:rsid w:val="00124237"/>
    <w:rsid w:val="00132207"/>
    <w:rsid w:val="00173190"/>
    <w:rsid w:val="001F0A58"/>
    <w:rsid w:val="003751D5"/>
    <w:rsid w:val="00382032"/>
    <w:rsid w:val="003F3CA1"/>
    <w:rsid w:val="00520B7E"/>
    <w:rsid w:val="00640119"/>
    <w:rsid w:val="006B06B2"/>
    <w:rsid w:val="006C7974"/>
    <w:rsid w:val="007C2632"/>
    <w:rsid w:val="00B12D54"/>
    <w:rsid w:val="00B461E1"/>
    <w:rsid w:val="00B753B9"/>
    <w:rsid w:val="00C4317E"/>
    <w:rsid w:val="00C57AEF"/>
    <w:rsid w:val="00E22BD6"/>
    <w:rsid w:val="00E63DD1"/>
    <w:rsid w:val="00EB244A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A89C9"/>
  <w15:chartTrackingRefBased/>
  <w15:docId w15:val="{9464CDDC-4C8A-4A52-98FB-CAF35278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4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4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rsid w:val="00EB244A"/>
    <w:rPr>
      <w:color w:val="0000FF"/>
      <w:u w:val="single"/>
    </w:rPr>
  </w:style>
  <w:style w:type="character" w:styleId="a4">
    <w:name w:val="Subtle Reference"/>
    <w:basedOn w:val="a0"/>
    <w:uiPriority w:val="31"/>
    <w:qFormat/>
    <w:rsid w:val="00EB244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0;&#1072;&#1076;&#1088;&#1099;\&#1057;&#1074;&#1077;&#1076;&#1077;&#1085;&#1080;&#1103;%20&#1076;&#1083;&#1103;%20&#1088;&#1072;&#1079;&#1084;&#1077;&#1097;&#1077;&#1085;&#1080;&#1103;%20&#1085;&#1072;%20&#1089;&#1072;&#1081;&#1090;&#1077;.doc" TargetMode="External"/><Relationship Id="rId5" Type="http://schemas.openxmlformats.org/officeDocument/2006/relationships/hyperlink" Target="file:///F:\&#1050;&#1072;&#1076;&#1088;&#1099;\&#1057;&#1074;&#1077;&#1076;&#1077;&#1085;&#1080;&#1103;%20&#1076;&#1083;&#1103;%20&#1088;&#1072;&#1079;&#1084;&#1077;&#1097;&#1077;&#1085;&#1080;&#1103;%20&#1085;&#1072;%20&#1089;&#1072;&#1081;&#1090;&#1077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82C7-00CD-453F-9450-E05B43D7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5-06T05:36:00Z</dcterms:created>
  <dcterms:modified xsi:type="dcterms:W3CDTF">2020-05-14T06:45:00Z</dcterms:modified>
</cp:coreProperties>
</file>